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C23F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253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204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64.6pt;height:0.3pt;width:415.15pt;z-index:-251655168;mso-width-relative:page;mso-height-relative:page;" filled="f" stroked="t" coordsize="21600,21600" o:gfxdata="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A6QMf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82AD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36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0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/rhq/XAAAACA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0782AD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36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BC2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D7BC2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9A3E642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 w14:paraId="52BA85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366490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 w14:paraId="3A1525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 w14:paraId="3CF152B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 w14:paraId="12C761F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 w14:paraId="4F34C6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 w14:paraId="753BEC3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 w14:paraId="59DDDC3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6.5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mm，特殊规格用户可提前预定其特殊孔径及排列方式。</w:t>
      </w:r>
    </w:p>
    <w:p w14:paraId="0E35354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ADD90CE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08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 w14:paraId="32EFE7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5AC2A5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024E23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</w:p>
        </w:tc>
      </w:tr>
      <w:tr w14:paraId="53ECB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353FBE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52924B4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7005001</w:t>
            </w:r>
          </w:p>
        </w:tc>
      </w:tr>
      <w:tr w14:paraId="0A3805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52BCB4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1701F8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6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 w14:paraId="0F46D3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23B5E9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54063A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 w14:paraId="230E0B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43785E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04CB29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 w14:paraId="165C7B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26955F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586D2C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</w:p>
        </w:tc>
      </w:tr>
      <w:tr w14:paraId="5665C5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5B0559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38B247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 w14:paraId="2A4C07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123039B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0F39CC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 w14:paraId="471653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0BE293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6A0AA4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 w14:paraId="7E2689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15D36F3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60638EC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 w14:paraId="23CF33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1AE146E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182D1E4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28AA80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0EE951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5CBD261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-999min</w:t>
            </w:r>
          </w:p>
        </w:tc>
      </w:tr>
      <w:tr w14:paraId="5CAF76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628253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05BC5A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60D38F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5705AD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553005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mm</w:t>
            </w:r>
          </w:p>
        </w:tc>
      </w:tr>
      <w:tr w14:paraId="189DDF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4F5AD9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12ACF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.5kg</w:t>
            </w:r>
          </w:p>
        </w:tc>
      </w:tr>
      <w:tr w14:paraId="2D22F1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 w14:paraId="642D1B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 w14:paraId="416832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325FC03F"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5F5EA5C"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 w14:paraId="459EF4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14CFC2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1AD5A4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29AB3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 w14:paraId="16F6EA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7D2A7A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674173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318DE0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1097D9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5618AD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1CB73E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699C40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61CCC8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26E42A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332D8E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56AF11D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5DBCAA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6F99B8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5B4940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0B80F5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 w14:paraId="405715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11EA47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2AFB4AB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3EBE2D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4335C5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4D6E33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3BAFC1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2AB904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 w14:paraId="6DB8583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9C8C3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6E7C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8F7CE8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6FC48D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1B35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37D2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A7B4E5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88201C4">
    <w:pPr>
      <w:pStyle w:val="9"/>
      <w:jc w:val="both"/>
    </w:pPr>
  </w:p>
  <w:p w14:paraId="3C6F448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10870146"/>
    <w:rsid w:val="10C02CE0"/>
    <w:rsid w:val="10E60B82"/>
    <w:rsid w:val="11385EB2"/>
    <w:rsid w:val="117D1E52"/>
    <w:rsid w:val="12F323D9"/>
    <w:rsid w:val="13377D20"/>
    <w:rsid w:val="152349E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995798"/>
    <w:rsid w:val="20F37BB5"/>
    <w:rsid w:val="2159429D"/>
    <w:rsid w:val="216A23E2"/>
    <w:rsid w:val="22E601DB"/>
    <w:rsid w:val="23243285"/>
    <w:rsid w:val="241D3C4F"/>
    <w:rsid w:val="2439427D"/>
    <w:rsid w:val="246A0583"/>
    <w:rsid w:val="24AE6CFC"/>
    <w:rsid w:val="25694865"/>
    <w:rsid w:val="295A600F"/>
    <w:rsid w:val="296922E7"/>
    <w:rsid w:val="29E37D04"/>
    <w:rsid w:val="2A602115"/>
    <w:rsid w:val="2A847618"/>
    <w:rsid w:val="2AC31D90"/>
    <w:rsid w:val="2BDC685F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5C221E"/>
    <w:rsid w:val="35B92EB0"/>
    <w:rsid w:val="36585CBC"/>
    <w:rsid w:val="36E10A24"/>
    <w:rsid w:val="36F94EDA"/>
    <w:rsid w:val="3A045A6B"/>
    <w:rsid w:val="3A542ACC"/>
    <w:rsid w:val="3ABF1760"/>
    <w:rsid w:val="3C5E63A4"/>
    <w:rsid w:val="3DA6127B"/>
    <w:rsid w:val="3DEB6E30"/>
    <w:rsid w:val="3E2B5E06"/>
    <w:rsid w:val="3EDB71E6"/>
    <w:rsid w:val="40764144"/>
    <w:rsid w:val="410B44C7"/>
    <w:rsid w:val="43EA5F2F"/>
    <w:rsid w:val="442711AA"/>
    <w:rsid w:val="498B526A"/>
    <w:rsid w:val="4A527F2C"/>
    <w:rsid w:val="4AA4627F"/>
    <w:rsid w:val="4ADC76DB"/>
    <w:rsid w:val="4C2F60FD"/>
    <w:rsid w:val="4CA81950"/>
    <w:rsid w:val="4CDB1E55"/>
    <w:rsid w:val="4D4E77F2"/>
    <w:rsid w:val="4E931B10"/>
    <w:rsid w:val="4FA3233A"/>
    <w:rsid w:val="4FD73045"/>
    <w:rsid w:val="51AC662E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7E92EA9"/>
    <w:rsid w:val="68613F6B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8D4A3A"/>
    <w:rsid w:val="71E561F0"/>
    <w:rsid w:val="73587C07"/>
    <w:rsid w:val="737F1A45"/>
    <w:rsid w:val="73974732"/>
    <w:rsid w:val="74A64C8E"/>
    <w:rsid w:val="75EA64FF"/>
    <w:rsid w:val="76E353C5"/>
    <w:rsid w:val="77C15694"/>
    <w:rsid w:val="77F71C38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2</Words>
  <Characters>781</Characters>
  <Lines>7</Lines>
  <Paragraphs>2</Paragraphs>
  <TotalTime>0</TotalTime>
  <ScaleCrop>false</ScaleCrop>
  <LinksUpToDate>false</LinksUpToDate>
  <CharactersWithSpaces>78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26T02:38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59CDA70C4DA49D3BB111B712A26F389_12</vt:lpwstr>
  </property>
</Properties>
</file>